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2A" w:rsidRPr="002F2F2A" w:rsidRDefault="002F2F2A" w:rsidP="002F2F2A">
      <w:bookmarkStart w:id="0" w:name="_GoBack"/>
      <w:bookmarkEnd w:id="0"/>
      <w:r w:rsidRPr="002F2F2A">
        <w:t xml:space="preserve">     </w:t>
      </w:r>
      <w:r w:rsidRPr="002F2F2A">
        <w:rPr>
          <w:b/>
          <w:bCs/>
        </w:rPr>
        <w:t>启动运行</w:t>
      </w:r>
      <w:r w:rsidRPr="002F2F2A">
        <w:rPr>
          <w:b/>
          <w:bCs/>
        </w:rPr>
        <w:t>CLI</w:t>
      </w:r>
    </w:p>
    <w:p w:rsidR="002F2F2A" w:rsidRPr="002F2F2A" w:rsidRDefault="002F2F2A" w:rsidP="002F2F2A">
      <w:r w:rsidRPr="002F2F2A">
        <w:t xml:space="preserve">    </w:t>
      </w:r>
      <w:r w:rsidRPr="002F2F2A">
        <w:t>进入</w:t>
      </w:r>
      <w:r w:rsidRPr="002F2F2A">
        <w:t>Cassandra</w:t>
      </w:r>
      <w:r w:rsidRPr="002F2F2A">
        <w:t>的跟目录</w:t>
      </w:r>
      <w:r w:rsidRPr="002F2F2A">
        <w:t xml:space="preserve"> /home/</w:t>
      </w:r>
      <w:proofErr w:type="spellStart"/>
      <w:r w:rsidRPr="002F2F2A">
        <w:t>adam</w:t>
      </w:r>
      <w:proofErr w:type="spellEnd"/>
      <w:r w:rsidRPr="002F2F2A">
        <w:t>/</w:t>
      </w:r>
      <w:proofErr w:type="spellStart"/>
      <w:r w:rsidRPr="002F2F2A">
        <w:t>cassandra</w:t>
      </w:r>
      <w:proofErr w:type="spellEnd"/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cd</w:t>
      </w:r>
      <w:proofErr w:type="gramEnd"/>
      <w:r w:rsidRPr="002F2F2A">
        <w:t xml:space="preserve"> /home/</w:t>
      </w:r>
      <w:proofErr w:type="spellStart"/>
      <w:r w:rsidRPr="002F2F2A">
        <w:t>adam</w:t>
      </w:r>
      <w:proofErr w:type="spellEnd"/>
      <w:r w:rsidRPr="002F2F2A">
        <w:t>/</w:t>
      </w:r>
      <w:proofErr w:type="spellStart"/>
      <w:r w:rsidRPr="002F2F2A">
        <w:t>cassandra</w:t>
      </w:r>
      <w:proofErr w:type="spellEnd"/>
      <w:r w:rsidRPr="002F2F2A">
        <w:t xml:space="preserve"> </w:t>
      </w:r>
    </w:p>
    <w:p w:rsidR="002F2F2A" w:rsidRPr="002F2F2A" w:rsidRDefault="002F2F2A" w:rsidP="002F2F2A">
      <w:r w:rsidRPr="002F2F2A">
        <w:t xml:space="preserve">    </w:t>
      </w:r>
      <w:r w:rsidRPr="002F2F2A">
        <w:t>运行：</w:t>
      </w:r>
      <w:r w:rsidRPr="002F2F2A">
        <w:t>​</w:t>
      </w:r>
    </w:p>
    <w:p w:rsidR="002F2F2A" w:rsidRPr="002F2F2A" w:rsidRDefault="002F2F2A" w:rsidP="002F2F2A">
      <w:r w:rsidRPr="002F2F2A">
        <w:t xml:space="preserve">    </w:t>
      </w:r>
      <w:proofErr w:type="gramStart"/>
      <w:r w:rsidRPr="002F2F2A">
        <w:t>​bin/</w:t>
      </w:r>
      <w:proofErr w:type="spellStart"/>
      <w:r w:rsidRPr="002F2F2A">
        <w:t>cassandra</w:t>
      </w:r>
      <w:proofErr w:type="spellEnd"/>
      <w:r w:rsidRPr="002F2F2A">
        <w:t>-cl</w:t>
      </w:r>
      <w:proofErr w:type="gramEnd"/>
      <w:r w:rsidRPr="002F2F2A">
        <w:t>​i</w:t>
      </w:r>
    </w:p>
    <w:p w:rsidR="002F2F2A" w:rsidRPr="002F2F2A" w:rsidRDefault="002F2F2A" w:rsidP="002F2F2A">
      <w:r w:rsidRPr="002F2F2A">
        <w:t xml:space="preserve">    </w:t>
      </w:r>
      <w:r w:rsidRPr="002F2F2A">
        <w:t>然后你会看到欢迎信息。</w:t>
      </w:r>
    </w:p>
    <w:p w:rsidR="002F2F2A" w:rsidRPr="002F2F2A" w:rsidRDefault="002F2F2A" w:rsidP="002F2F2A">
      <w:r w:rsidRPr="002F2F2A">
        <w:t xml:space="preserve">    </w:t>
      </w:r>
      <w:r w:rsidRPr="002F2F2A">
        <w:rPr>
          <w:b/>
          <w:bCs/>
        </w:rPr>
        <w:t>基本的</w:t>
      </w:r>
      <w:r w:rsidRPr="002F2F2A">
        <w:rPr>
          <w:b/>
          <w:bCs/>
        </w:rPr>
        <w:t>CLI</w:t>
      </w:r>
      <w:r w:rsidRPr="002F2F2A">
        <w:rPr>
          <w:b/>
          <w:bCs/>
        </w:rPr>
        <w:t>命令</w:t>
      </w:r>
    </w:p>
    <w:p w:rsidR="002F2F2A" w:rsidRPr="002F2F2A" w:rsidRDefault="002F2F2A" w:rsidP="002F2F2A">
      <w:r w:rsidRPr="002F2F2A">
        <w:t xml:space="preserve">    </w:t>
      </w:r>
      <w:r w:rsidRPr="002F2F2A">
        <w:t>在</w:t>
      </w:r>
      <w:proofErr w:type="spellStart"/>
      <w:r w:rsidRPr="002F2F2A">
        <w:t>cassandra</w:t>
      </w:r>
      <w:proofErr w:type="spellEnd"/>
      <w:r w:rsidRPr="002F2F2A">
        <w:t>的</w:t>
      </w:r>
      <w:r w:rsidRPr="002F2F2A">
        <w:t>shell</w:t>
      </w:r>
      <w:r w:rsidRPr="002F2F2A">
        <w:t>中输入</w:t>
      </w:r>
      <w:r w:rsidRPr="002F2F2A">
        <w:t xml:space="preserve"> </w:t>
      </w:r>
      <w:proofErr w:type="gramStart"/>
      <w:r w:rsidRPr="002F2F2A">
        <w:t>”</w:t>
      </w:r>
      <w:proofErr w:type="gramEnd"/>
      <w:r w:rsidRPr="002F2F2A">
        <w:t>?”</w:t>
      </w:r>
      <w:r w:rsidRPr="002F2F2A">
        <w:t>会输出所有命令帮助信息</w:t>
      </w:r>
    </w:p>
    <w:p w:rsidR="002F2F2A" w:rsidRPr="002F2F2A" w:rsidRDefault="002F2F2A" w:rsidP="002F2F2A">
      <w:r w:rsidRPr="002F2F2A">
        <w:t xml:space="preserve">        </w:t>
      </w:r>
      <w:r w:rsidRPr="002F2F2A">
        <w:rPr>
          <w:b/>
          <w:bCs/>
        </w:rPr>
        <w:t>连接到</w:t>
      </w:r>
      <w:proofErr w:type="spellStart"/>
      <w:r w:rsidRPr="002F2F2A">
        <w:rPr>
          <w:b/>
          <w:bCs/>
        </w:rPr>
        <w:t>cassandra</w:t>
      </w:r>
      <w:proofErr w:type="spellEnd"/>
      <w:r w:rsidRPr="002F2F2A">
        <w:rPr>
          <w:b/>
          <w:bCs/>
        </w:rPr>
        <w:t>服务器</w:t>
      </w:r>
    </w:p>
    <w:p w:rsidR="002F2F2A" w:rsidRPr="002F2F2A" w:rsidRDefault="002F2F2A" w:rsidP="002F2F2A">
      <w:r w:rsidRPr="002F2F2A">
        <w:t xml:space="preserve">        </w:t>
      </w:r>
      <w:r w:rsidRPr="002F2F2A">
        <w:t>到目前为止，我们都是没有与</w:t>
      </w:r>
      <w:proofErr w:type="spellStart"/>
      <w:r w:rsidRPr="002F2F2A">
        <w:t>cassandra</w:t>
      </w:r>
      <w:proofErr w:type="spellEnd"/>
      <w:r w:rsidRPr="002F2F2A">
        <w:t>建立起连接，我们可以通过</w:t>
      </w:r>
      <w:r w:rsidRPr="002F2F2A">
        <w:t>connect</w:t>
      </w:r>
      <w:r w:rsidRPr="002F2F2A">
        <w:t>命令来连接</w:t>
      </w:r>
      <w:proofErr w:type="spellStart"/>
      <w:r w:rsidRPr="002F2F2A">
        <w:t>cassandra</w:t>
      </w:r>
      <w:proofErr w:type="spellEnd"/>
      <w:r w:rsidRPr="002F2F2A">
        <w:t>：</w:t>
      </w:r>
    </w:p>
    <w:p w:rsidR="002F2F2A" w:rsidRPr="002F2F2A" w:rsidRDefault="002F2F2A" w:rsidP="002F2F2A">
      <w:r w:rsidRPr="002F2F2A">
        <w:t xml:space="preserve">        </w:t>
      </w:r>
      <w:proofErr w:type="gramStart"/>
      <w:r w:rsidRPr="002F2F2A">
        <w:t>connect</w:t>
      </w:r>
      <w:proofErr w:type="gramEnd"/>
      <w:r w:rsidRPr="002F2F2A">
        <w:t xml:space="preserve"> </w:t>
      </w:r>
      <w:proofErr w:type="spellStart"/>
      <w:r w:rsidRPr="002F2F2A">
        <w:t>localhost</w:t>
      </w:r>
      <w:proofErr w:type="spellEnd"/>
      <w:r w:rsidRPr="002F2F2A">
        <w:t>/9160;</w:t>
      </w:r>
    </w:p>
    <w:p w:rsidR="002F2F2A" w:rsidRPr="002F2F2A" w:rsidRDefault="002F2F2A" w:rsidP="002F2F2A">
      <w:r w:rsidRPr="002F2F2A">
        <w:t xml:space="preserve">        </w:t>
      </w:r>
      <w:r w:rsidRPr="002F2F2A">
        <w:t>运行后会出现</w:t>
      </w:r>
      <w:r w:rsidRPr="002F2F2A">
        <w:t xml:space="preserve"> Connected to: "Test Cluster" on </w:t>
      </w:r>
      <w:proofErr w:type="spellStart"/>
      <w:r w:rsidRPr="002F2F2A">
        <w:t>localhost</w:t>
      </w:r>
      <w:proofErr w:type="spellEnd"/>
      <w:r w:rsidRPr="002F2F2A">
        <w:t xml:space="preserve">/9160 </w:t>
      </w:r>
      <w:r w:rsidRPr="002F2F2A">
        <w:t>提示信息，说明已经成功建立连接。另外，打开</w:t>
      </w:r>
      <w:proofErr w:type="spellStart"/>
      <w:r w:rsidRPr="002F2F2A">
        <w:t>cassandra</w:t>
      </w:r>
      <w:proofErr w:type="spellEnd"/>
      <w:r w:rsidRPr="002F2F2A">
        <w:t>-cli</w:t>
      </w:r>
      <w:r w:rsidRPr="002F2F2A">
        <w:t>和连接到</w:t>
      </w:r>
      <w:proofErr w:type="spellStart"/>
      <w:r w:rsidRPr="002F2F2A">
        <w:t>cassandra</w:t>
      </w:r>
      <w:proofErr w:type="spellEnd"/>
      <w:r w:rsidRPr="002F2F2A">
        <w:t xml:space="preserve"> server</w:t>
      </w:r>
      <w:r w:rsidRPr="002F2F2A">
        <w:t>，我们可以通过一行命令来实现：</w:t>
      </w:r>
    </w:p>
    <w:p w:rsidR="002F2F2A" w:rsidRPr="002F2F2A" w:rsidRDefault="002F2F2A" w:rsidP="002F2F2A">
      <w:r w:rsidRPr="002F2F2A">
        <w:t xml:space="preserve">        </w:t>
      </w:r>
      <w:proofErr w:type="gramStart"/>
      <w:r w:rsidRPr="002F2F2A">
        <w:t>bin/</w:t>
      </w:r>
      <w:proofErr w:type="spellStart"/>
      <w:r w:rsidRPr="002F2F2A">
        <w:t>cassandra</w:t>
      </w:r>
      <w:proofErr w:type="spellEnd"/>
      <w:r w:rsidRPr="002F2F2A">
        <w:t>-cli</w:t>
      </w:r>
      <w:proofErr w:type="gramEnd"/>
      <w:r w:rsidRPr="002F2F2A">
        <w:t xml:space="preserve"> </w:t>
      </w:r>
      <w:proofErr w:type="spellStart"/>
      <w:r w:rsidRPr="002F2F2A">
        <w:t>localhost</w:t>
      </w:r>
      <w:proofErr w:type="spellEnd"/>
      <w:r w:rsidRPr="002F2F2A">
        <w:t>/9160</w:t>
      </w:r>
    </w:p>
    <w:p w:rsidR="002F2F2A" w:rsidRPr="002F2F2A" w:rsidRDefault="002F2F2A" w:rsidP="002F2F2A">
      <w:r w:rsidRPr="002F2F2A">
        <w:t>        BTW</w:t>
      </w:r>
      <w:r w:rsidRPr="002F2F2A">
        <w:t>：</w:t>
      </w:r>
      <w:r w:rsidRPr="002F2F2A">
        <w:t>​Test Cluster</w:t>
      </w:r>
      <w:r w:rsidRPr="002F2F2A">
        <w:t>是作测试用的，在真正的</w:t>
      </w:r>
      <w:r w:rsidRPr="002F2F2A">
        <w:t>production</w:t>
      </w:r>
      <w:r w:rsidRPr="002F2F2A">
        <w:t>环境中，应该要删除。</w:t>
      </w:r>
      <w:r w:rsidRPr="002F2F2A">
        <w:t>​Test Cluster</w:t>
      </w:r>
      <w:r w:rsidRPr="002F2F2A">
        <w:t>可以理解为集群中的某一个节点。</w:t>
      </w:r>
    </w:p>
    <w:p w:rsidR="002F2F2A" w:rsidRPr="002F2F2A" w:rsidRDefault="002F2F2A" w:rsidP="002F2F2A">
      <w:r w:rsidRPr="002F2F2A">
        <w:t xml:space="preserve">        </w:t>
      </w:r>
      <w:r w:rsidRPr="002F2F2A">
        <w:rPr>
          <w:b/>
          <w:bCs/>
        </w:rPr>
        <w:t>查看当前节点名称：</w:t>
      </w:r>
    </w:p>
    <w:p w:rsidR="002F2F2A" w:rsidRPr="002F2F2A" w:rsidRDefault="002F2F2A" w:rsidP="002F2F2A">
      <w:r w:rsidRPr="002F2F2A">
        <w:t xml:space="preserve">        </w:t>
      </w:r>
      <w:proofErr w:type="gramStart"/>
      <w:r w:rsidRPr="002F2F2A">
        <w:t>show</w:t>
      </w:r>
      <w:proofErr w:type="gramEnd"/>
      <w:r w:rsidRPr="002F2F2A">
        <w:t xml:space="preserve"> cluster name​;​ </w:t>
      </w:r>
    </w:p>
    <w:p w:rsidR="002F2F2A" w:rsidRPr="002F2F2A" w:rsidRDefault="002F2F2A" w:rsidP="002F2F2A">
      <w:r w:rsidRPr="002F2F2A">
        <w:t>       </w:t>
      </w:r>
      <w:r w:rsidRPr="002F2F2A">
        <w:rPr>
          <w:b/>
          <w:bCs/>
        </w:rPr>
        <w:t>查看当前节点下的</w:t>
      </w:r>
      <w:proofErr w:type="spellStart"/>
      <w:r w:rsidRPr="002F2F2A">
        <w:rPr>
          <w:b/>
          <w:bCs/>
        </w:rPr>
        <w:t>keyspace</w:t>
      </w:r>
      <w:proofErr w:type="spellEnd"/>
      <w:r w:rsidRPr="002F2F2A">
        <w:t> </w:t>
      </w:r>
    </w:p>
    <w:p w:rsidR="002F2F2A" w:rsidRPr="002F2F2A" w:rsidRDefault="002F2F2A" w:rsidP="002F2F2A">
      <w:r w:rsidRPr="002F2F2A">
        <w:t xml:space="preserve">        </w:t>
      </w:r>
      <w:proofErr w:type="gramStart"/>
      <w:r w:rsidRPr="002F2F2A">
        <w:t>show</w:t>
      </w:r>
      <w:proofErr w:type="gramEnd"/>
      <w:r w:rsidRPr="002F2F2A">
        <w:t xml:space="preserve"> </w:t>
      </w:r>
      <w:proofErr w:type="spellStart"/>
      <w:r w:rsidRPr="002F2F2A">
        <w:t>keyapaces</w:t>
      </w:r>
      <w:proofErr w:type="spellEnd"/>
      <w:r w:rsidRPr="002F2F2A">
        <w:t>; </w:t>
      </w:r>
    </w:p>
    <w:p w:rsidR="002F2F2A" w:rsidRPr="002F2F2A" w:rsidRDefault="002F2F2A" w:rsidP="002F2F2A">
      <w:r w:rsidRPr="002F2F2A">
        <w:t xml:space="preserve">        </w:t>
      </w:r>
      <w:r w:rsidRPr="002F2F2A">
        <w:t>查看当前</w:t>
      </w:r>
      <w:proofErr w:type="spellStart"/>
      <w:r w:rsidRPr="002F2F2A">
        <w:t>api</w:t>
      </w:r>
      <w:proofErr w:type="spellEnd"/>
      <w:r w:rsidRPr="002F2F2A">
        <w:t>的版本：</w:t>
      </w:r>
      <w:r w:rsidRPr="002F2F2A">
        <w:t xml:space="preserve"> </w:t>
      </w:r>
    </w:p>
    <w:p w:rsidR="002F2F2A" w:rsidRPr="002F2F2A" w:rsidRDefault="002F2F2A" w:rsidP="002F2F2A">
      <w:r w:rsidRPr="002F2F2A">
        <w:t xml:space="preserve">        </w:t>
      </w:r>
      <w:proofErr w:type="gramStart"/>
      <w:r w:rsidRPr="002F2F2A">
        <w:t>show</w:t>
      </w:r>
      <w:proofErr w:type="gramEnd"/>
      <w:r w:rsidRPr="002F2F2A">
        <w:t xml:space="preserve"> </w:t>
      </w:r>
      <w:proofErr w:type="spellStart"/>
      <w:r w:rsidRPr="002F2F2A">
        <w:t>api</w:t>
      </w:r>
      <w:proofErr w:type="spellEnd"/>
      <w:r w:rsidRPr="002F2F2A">
        <w:t xml:space="preserve"> version;</w:t>
      </w:r>
    </w:p>
    <w:p w:rsidR="002F2F2A" w:rsidRPr="002F2F2A" w:rsidRDefault="002F2F2A" w:rsidP="002F2F2A">
      <w:r w:rsidRPr="002F2F2A">
        <w:t xml:space="preserve">    </w:t>
      </w:r>
      <w:r w:rsidRPr="002F2F2A">
        <w:t>当然，有很多命令你可以通过帮助菜单来学习。现在，我们讲解一下如何添加数据和获取数据。首先我们先创建我们自己的</w:t>
      </w:r>
      <w:proofErr w:type="spellStart"/>
      <w:r w:rsidRPr="002F2F2A">
        <w:t>keyspace</w:t>
      </w:r>
      <w:proofErr w:type="spellEnd"/>
      <w:r w:rsidRPr="002F2F2A">
        <w:t>（可以暂时简单理解成关系型数据库中的</w:t>
      </w:r>
      <w:r w:rsidRPr="002F2F2A">
        <w:t>database​</w:t>
      </w:r>
      <w:r w:rsidRPr="002F2F2A">
        <w:t>）：</w:t>
      </w:r>
    </w:p>
    <w:p w:rsidR="002F2F2A" w:rsidRPr="002F2F2A" w:rsidRDefault="002F2F2A" w:rsidP="002F2F2A">
      <w:r w:rsidRPr="002F2F2A">
        <w:t xml:space="preserve">​    </w:t>
      </w:r>
      <w:proofErr w:type="gramStart"/>
      <w:r w:rsidRPr="002F2F2A">
        <w:t>create</w:t>
      </w:r>
      <w:proofErr w:type="gramEnd"/>
      <w:r w:rsidRPr="002F2F2A">
        <w:t xml:space="preserve"> </w:t>
      </w:r>
      <w:proofErr w:type="spellStart"/>
      <w:r w:rsidRPr="002F2F2A">
        <w:t>keyspace</w:t>
      </w:r>
      <w:proofErr w:type="spellEnd"/>
      <w:r w:rsidRPr="002F2F2A">
        <w:t xml:space="preserve"> </w:t>
      </w:r>
      <w:proofErr w:type="spellStart"/>
      <w:r w:rsidRPr="002F2F2A">
        <w:t>MyKeyspace</w:t>
      </w:r>
      <w:proofErr w:type="spellEnd"/>
      <w:r w:rsidRPr="002F2F2A">
        <w:t xml:space="preserve"> with </w:t>
      </w:r>
      <w:proofErr w:type="spellStart"/>
      <w:r w:rsidRPr="002F2F2A">
        <w:t>replication_factor</w:t>
      </w:r>
      <w:proofErr w:type="spellEnd"/>
      <w:r w:rsidRPr="002F2F2A">
        <w:t>=1;​</w:t>
      </w:r>
    </w:p>
    <w:p w:rsidR="002F2F2A" w:rsidRPr="002F2F2A" w:rsidRDefault="002F2F2A" w:rsidP="002F2F2A">
      <w:r w:rsidRPr="002F2F2A">
        <w:t xml:space="preserve">    </w:t>
      </w:r>
      <w:r w:rsidRPr="002F2F2A">
        <w:t>现在先不要考虑</w:t>
      </w:r>
      <w:r w:rsidRPr="002F2F2A">
        <w:t>"</w:t>
      </w:r>
      <w:proofErr w:type="spellStart"/>
      <w:r w:rsidRPr="002F2F2A">
        <w:t>replication_factor</w:t>
      </w:r>
      <w:proofErr w:type="spellEnd"/>
      <w:r w:rsidRPr="002F2F2A">
        <w:t>"</w:t>
      </w:r>
      <w:r w:rsidRPr="002F2F2A">
        <w:t>，我们今后会再另外讨论。你建立了你自己的</w:t>
      </w:r>
      <w:proofErr w:type="spellStart"/>
      <w:r w:rsidRPr="002F2F2A">
        <w:t>keyspace</w:t>
      </w:r>
      <w:proofErr w:type="spellEnd"/>
      <w:r w:rsidRPr="002F2F2A">
        <w:t>之后，你可以选择使用它，在</w:t>
      </w:r>
      <w:r w:rsidRPr="002F2F2A">
        <w:t>shell</w:t>
      </w:r>
      <w:r w:rsidRPr="002F2F2A">
        <w:t>中输入：</w:t>
      </w:r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use</w:t>
      </w:r>
      <w:proofErr w:type="gramEnd"/>
      <w:r w:rsidRPr="002F2F2A">
        <w:t xml:space="preserve"> </w:t>
      </w:r>
      <w:proofErr w:type="spellStart"/>
      <w:r w:rsidRPr="002F2F2A">
        <w:t>MyKeyspace</w:t>
      </w:r>
      <w:proofErr w:type="spellEnd"/>
      <w:r w:rsidRPr="002F2F2A">
        <w:t>;</w:t>
      </w:r>
    </w:p>
    <w:p w:rsidR="002F2F2A" w:rsidRPr="002F2F2A" w:rsidRDefault="002F2F2A" w:rsidP="002F2F2A">
      <w:r w:rsidRPr="002F2F2A">
        <w:t xml:space="preserve">    </w:t>
      </w:r>
      <w:r w:rsidRPr="002F2F2A">
        <w:t>在我们的</w:t>
      </w:r>
      <w:proofErr w:type="spellStart"/>
      <w:r w:rsidRPr="002F2F2A">
        <w:t>keyspace</w:t>
      </w:r>
      <w:proofErr w:type="spellEnd"/>
      <w:r w:rsidRPr="002F2F2A">
        <w:t>中，可以创建</w:t>
      </w:r>
      <w:r w:rsidRPr="002F2F2A">
        <w:t>column family</w:t>
      </w:r>
      <w:r w:rsidRPr="002F2F2A">
        <w:t>（可以理解为关系型数据库中的</w:t>
      </w:r>
      <w:r w:rsidRPr="002F2F2A">
        <w:t>table</w:t>
      </w:r>
      <w:r w:rsidRPr="002F2F2A">
        <w:t>）。在命令行中输入下面的命令：</w:t>
      </w:r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create</w:t>
      </w:r>
      <w:proofErr w:type="gramEnd"/>
      <w:r w:rsidRPr="002F2F2A">
        <w:t xml:space="preserve"> column family User;</w:t>
      </w:r>
    </w:p>
    <w:p w:rsidR="002F2F2A" w:rsidRPr="002F2F2A" w:rsidRDefault="002F2F2A" w:rsidP="002F2F2A">
      <w:r w:rsidRPr="002F2F2A">
        <w:t xml:space="preserve">    </w:t>
      </w:r>
      <w:r w:rsidRPr="002F2F2A">
        <w:t>这里在当前</w:t>
      </w:r>
      <w:proofErr w:type="spellStart"/>
      <w:r w:rsidRPr="002F2F2A">
        <w:t>keyspace</w:t>
      </w:r>
      <w:proofErr w:type="spellEnd"/>
      <w:r w:rsidRPr="002F2F2A">
        <w:t>中创建了一个叫做</w:t>
      </w:r>
      <w:r w:rsidRPr="002F2F2A">
        <w:t>User</w:t>
      </w:r>
      <w:r w:rsidRPr="002F2F2A">
        <w:t>的</w:t>
      </w:r>
      <w:r w:rsidRPr="002F2F2A">
        <w:t>column family</w:t>
      </w:r>
      <w:r w:rsidRPr="002F2F2A">
        <w:t>。我们可以通过以下命令查看指定</w:t>
      </w:r>
      <w:r w:rsidRPr="002F2F2A">
        <w:t>column family</w:t>
      </w:r>
      <w:r w:rsidRPr="002F2F2A">
        <w:t>的信息：</w:t>
      </w:r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describe</w:t>
      </w:r>
      <w:proofErr w:type="gramEnd"/>
      <w:r w:rsidRPr="002F2F2A">
        <w:t xml:space="preserve"> </w:t>
      </w:r>
      <w:proofErr w:type="spellStart"/>
      <w:r w:rsidRPr="002F2F2A">
        <w:t>keyspace</w:t>
      </w:r>
      <w:proofErr w:type="spellEnd"/>
      <w:r w:rsidRPr="002F2F2A">
        <w:t xml:space="preserve"> </w:t>
      </w:r>
      <w:proofErr w:type="spellStart"/>
      <w:r w:rsidRPr="002F2F2A">
        <w:t>MyKeyspace</w:t>
      </w:r>
      <w:proofErr w:type="spellEnd"/>
      <w:r w:rsidRPr="002F2F2A">
        <w:t>; ​</w:t>
      </w:r>
    </w:p>
    <w:p w:rsidR="002F2F2A" w:rsidRPr="002F2F2A" w:rsidRDefault="002F2F2A" w:rsidP="002F2F2A">
      <w:r w:rsidRPr="002F2F2A">
        <w:t xml:space="preserve">    </w:t>
      </w:r>
      <w:r w:rsidRPr="002F2F2A">
        <w:t>使用</w:t>
      </w:r>
      <w:r w:rsidRPr="002F2F2A">
        <w:t>set</w:t>
      </w:r>
      <w:r w:rsidRPr="002F2F2A">
        <w:t>命令写入数据：</w:t>
      </w:r>
      <w:r w:rsidRPr="002F2F2A">
        <w:t> </w:t>
      </w:r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set</w:t>
      </w:r>
      <w:proofErr w:type="gramEnd"/>
      <w:r w:rsidRPr="002F2F2A">
        <w:t xml:space="preserve"> User['</w:t>
      </w:r>
      <w:proofErr w:type="spellStart"/>
      <w:r w:rsidRPr="002F2F2A">
        <w:t>adam</w:t>
      </w:r>
      <w:proofErr w:type="spellEnd"/>
      <w:r w:rsidRPr="002F2F2A">
        <w:t>']['</w:t>
      </w:r>
      <w:proofErr w:type="spellStart"/>
      <w:r w:rsidRPr="002F2F2A">
        <w:t>firstname</w:t>
      </w:r>
      <w:proofErr w:type="spellEnd"/>
      <w:r w:rsidRPr="002F2F2A">
        <w:t>']='Lu';</w:t>
      </w:r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set</w:t>
      </w:r>
      <w:proofErr w:type="gramEnd"/>
      <w:r w:rsidRPr="002F2F2A">
        <w:t xml:space="preserve"> User['</w:t>
      </w:r>
      <w:proofErr w:type="spellStart"/>
      <w:r w:rsidRPr="002F2F2A">
        <w:t>adam</w:t>
      </w:r>
      <w:proofErr w:type="spellEnd"/>
      <w:r w:rsidRPr="002F2F2A">
        <w:t>']['age'] = '25'​</w:t>
      </w:r>
    </w:p>
    <w:p w:rsidR="002F2F2A" w:rsidRPr="002F2F2A" w:rsidRDefault="002F2F2A" w:rsidP="002F2F2A">
      <w:r w:rsidRPr="002F2F2A">
        <w:t xml:space="preserve">    </w:t>
      </w:r>
      <w:r w:rsidRPr="002F2F2A">
        <w:t>在</w:t>
      </w:r>
      <w:r w:rsidRPr="002F2F2A">
        <w:t>User</w:t>
      </w:r>
      <w:r w:rsidRPr="002F2F2A">
        <w:t>这个</w:t>
      </w:r>
      <w:r w:rsidRPr="002F2F2A">
        <w:t>column family</w:t>
      </w:r>
      <w:r w:rsidRPr="002F2F2A">
        <w:t>中，我们以</w:t>
      </w:r>
      <w:proofErr w:type="spellStart"/>
      <w:r w:rsidRPr="002F2F2A">
        <w:t>adam</w:t>
      </w:r>
      <w:proofErr w:type="spellEnd"/>
      <w:r w:rsidRPr="002F2F2A">
        <w:t>作为</w:t>
      </w:r>
      <w:r w:rsidRPr="002F2F2A">
        <w:t>key</w:t>
      </w:r>
      <w:r w:rsidRPr="002F2F2A">
        <w:t>，在这个</w:t>
      </w:r>
      <w:r w:rsidRPr="002F2F2A">
        <w:t>key</w:t>
      </w:r>
      <w:r w:rsidRPr="002F2F2A">
        <w:t>下新建了两个</w:t>
      </w:r>
      <w:r w:rsidRPr="002F2F2A">
        <w:t>columns</w:t>
      </w:r>
      <w:r w:rsidRPr="002F2F2A">
        <w:t>（中文可以翻译为列），分别为</w:t>
      </w:r>
      <w:proofErr w:type="spellStart"/>
      <w:r w:rsidRPr="002F2F2A">
        <w:t>firstname</w:t>
      </w:r>
      <w:proofErr w:type="spellEnd"/>
      <w:r w:rsidRPr="002F2F2A">
        <w:t>和</w:t>
      </w:r>
      <w:r w:rsidRPr="002F2F2A">
        <w:t>age</w:t>
      </w:r>
      <w:r w:rsidRPr="002F2F2A">
        <w:t>。使用</w:t>
      </w:r>
      <w:r w:rsidRPr="002F2F2A">
        <w:t>count</w:t>
      </w:r>
      <w:r w:rsidRPr="002F2F2A">
        <w:t>命令可以知道某个</w:t>
      </w:r>
      <w:r w:rsidRPr="002F2F2A">
        <w:t>key</w:t>
      </w:r>
      <w:r w:rsidRPr="002F2F2A">
        <w:t>有多少个</w:t>
      </w:r>
      <w:r w:rsidRPr="002F2F2A">
        <w:t>column</w:t>
      </w:r>
      <w:r w:rsidRPr="002F2F2A">
        <w:t>：</w:t>
      </w:r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count</w:t>
      </w:r>
      <w:proofErr w:type="gramEnd"/>
      <w:r w:rsidRPr="002F2F2A">
        <w:t xml:space="preserve"> User['</w:t>
      </w:r>
      <w:proofErr w:type="spellStart"/>
      <w:r w:rsidRPr="002F2F2A">
        <w:t>adam</w:t>
      </w:r>
      <w:proofErr w:type="spellEnd"/>
      <w:r w:rsidRPr="002F2F2A">
        <w:t>']; </w:t>
      </w:r>
    </w:p>
    <w:p w:rsidR="002F2F2A" w:rsidRPr="002F2F2A" w:rsidRDefault="002F2F2A" w:rsidP="002F2F2A">
      <w:r w:rsidRPr="002F2F2A">
        <w:lastRenderedPageBreak/>
        <w:t xml:space="preserve">    </w:t>
      </w:r>
      <w:r w:rsidRPr="002F2F2A">
        <w:t>使用</w:t>
      </w:r>
      <w:r w:rsidRPr="002F2F2A">
        <w:t>get</w:t>
      </w:r>
      <w:r w:rsidRPr="002F2F2A">
        <w:t>命令来读取这些数据：</w:t>
      </w:r>
      <w:r w:rsidRPr="002F2F2A">
        <w:t xml:space="preserve"> </w:t>
      </w:r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get</w:t>
      </w:r>
      <w:proofErr w:type="gramEnd"/>
      <w:r w:rsidRPr="002F2F2A">
        <w:t xml:space="preserve"> User['</w:t>
      </w:r>
      <w:proofErr w:type="spellStart"/>
      <w:r w:rsidRPr="002F2F2A">
        <w:t>adam</w:t>
      </w:r>
      <w:proofErr w:type="spellEnd"/>
      <w:r w:rsidRPr="002F2F2A">
        <w:t>'];</w:t>
      </w:r>
    </w:p>
    <w:p w:rsidR="002F2F2A" w:rsidRPr="002F2F2A" w:rsidRDefault="002F2F2A" w:rsidP="002F2F2A">
      <w:r w:rsidRPr="002F2F2A">
        <w:t xml:space="preserve">    </w:t>
      </w:r>
      <w:r w:rsidRPr="002F2F2A">
        <w:t>返回以下格式的数据，具体数据格式今后再做讨论，本文只做大体上的介绍：</w:t>
      </w:r>
    </w:p>
    <w:p w:rsidR="002F2F2A" w:rsidRPr="002F2F2A" w:rsidRDefault="002F2F2A" w:rsidP="002F2F2A">
      <w:r w:rsidRPr="002F2F2A">
        <w:t xml:space="preserve">    =&gt; (column=616765, value=3235, timestamp=1295363212206000) </w:t>
      </w:r>
    </w:p>
    <w:p w:rsidR="002F2F2A" w:rsidRPr="002F2F2A" w:rsidRDefault="002F2F2A" w:rsidP="002F2F2A">
      <w:r w:rsidRPr="002F2F2A">
        <w:t xml:space="preserve">    =&gt; (column=66697273746e616d65, value=4c75, timestamp=1295363197662000) </w:t>
      </w:r>
    </w:p>
    <w:p w:rsidR="002F2F2A" w:rsidRPr="002F2F2A" w:rsidRDefault="002F2F2A" w:rsidP="002F2F2A">
      <w:r w:rsidRPr="002F2F2A">
        <w:t xml:space="preserve">    </w:t>
      </w:r>
      <w:r w:rsidRPr="002F2F2A">
        <w:t>删除一列可以使用</w:t>
      </w:r>
      <w:r w:rsidRPr="002F2F2A">
        <w:t>del</w:t>
      </w:r>
      <w:r w:rsidRPr="002F2F2A">
        <w:t>命令，比如我们要删除</w:t>
      </w:r>
      <w:proofErr w:type="spellStart"/>
      <w:r w:rsidRPr="002F2F2A">
        <w:t>adam</w:t>
      </w:r>
      <w:proofErr w:type="spellEnd"/>
      <w:r w:rsidRPr="002F2F2A">
        <w:t>下的</w:t>
      </w:r>
      <w:r w:rsidRPr="002F2F2A">
        <w:t>email</w:t>
      </w:r>
      <w:r w:rsidRPr="002F2F2A">
        <w:t>这一列：</w:t>
      </w:r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del</w:t>
      </w:r>
      <w:proofErr w:type="gramEnd"/>
      <w:r w:rsidRPr="002F2F2A">
        <w:t xml:space="preserve"> User['</w:t>
      </w:r>
      <w:proofErr w:type="spellStart"/>
      <w:r w:rsidRPr="002F2F2A">
        <w:t>adam</w:t>
      </w:r>
      <w:proofErr w:type="spellEnd"/>
      <w:r w:rsidRPr="002F2F2A">
        <w:t>']['email'];​</w:t>
      </w:r>
    </w:p>
    <w:p w:rsidR="002F2F2A" w:rsidRPr="002F2F2A" w:rsidRDefault="002F2F2A" w:rsidP="002F2F2A">
      <w:r w:rsidRPr="002F2F2A">
        <w:t xml:space="preserve">    </w:t>
      </w:r>
      <w:r w:rsidRPr="002F2F2A">
        <w:t>想要删除整个</w:t>
      </w:r>
      <w:proofErr w:type="spellStart"/>
      <w:r w:rsidRPr="002F2F2A">
        <w:t>adam</w:t>
      </w:r>
      <w:proofErr w:type="spellEnd"/>
      <w:r w:rsidRPr="002F2F2A">
        <w:t>数据，也可以使用</w:t>
      </w:r>
      <w:r w:rsidRPr="002F2F2A">
        <w:t>del</w:t>
      </w:r>
      <w:r w:rsidRPr="002F2F2A">
        <w:t>命令：</w:t>
      </w:r>
    </w:p>
    <w:p w:rsidR="002F2F2A" w:rsidRPr="002F2F2A" w:rsidRDefault="002F2F2A" w:rsidP="002F2F2A">
      <w:r w:rsidRPr="002F2F2A">
        <w:t xml:space="preserve">    </w:t>
      </w:r>
      <w:proofErr w:type="gramStart"/>
      <w:r w:rsidRPr="002F2F2A">
        <w:t>del</w:t>
      </w:r>
      <w:proofErr w:type="gramEnd"/>
      <w:r w:rsidRPr="002F2F2A">
        <w:t xml:space="preserve"> User['</w:t>
      </w:r>
      <w:proofErr w:type="spellStart"/>
      <w:r w:rsidRPr="002F2F2A">
        <w:t>adam</w:t>
      </w:r>
      <w:proofErr w:type="spellEnd"/>
      <w:r w:rsidRPr="002F2F2A">
        <w:t>'];</w:t>
      </w:r>
    </w:p>
    <w:p w:rsidR="002F2F2A" w:rsidRPr="002F2F2A" w:rsidRDefault="002F2F2A" w:rsidP="002F2F2A">
      <w:r w:rsidRPr="002F2F2A">
        <w:t xml:space="preserve">    </w:t>
      </w:r>
      <w:r w:rsidRPr="002F2F2A">
        <w:t>们再次查询一下数据，确保我们已经把数据删除了：</w:t>
      </w:r>
      <w:r w:rsidRPr="002F2F2A">
        <w:t> </w:t>
      </w:r>
    </w:p>
    <w:p w:rsidR="002F2F2A" w:rsidRPr="002F2F2A" w:rsidRDefault="002F2F2A" w:rsidP="002F2F2A">
      <w:r w:rsidRPr="002F2F2A">
        <w:t xml:space="preserve">    </w:t>
      </w:r>
      <w:proofErr w:type="gramStart"/>
      <w:r w:rsidRPr="002F2F2A">
        <w:t>get</w:t>
      </w:r>
      <w:proofErr w:type="gramEnd"/>
      <w:r w:rsidRPr="002F2F2A">
        <w:t xml:space="preserve"> User['</w:t>
      </w:r>
      <w:proofErr w:type="spellStart"/>
      <w:r w:rsidRPr="002F2F2A">
        <w:t>adam</w:t>
      </w:r>
      <w:proofErr w:type="spellEnd"/>
      <w:r w:rsidRPr="002F2F2A">
        <w:t>'];</w:t>
      </w:r>
    </w:p>
    <w:p w:rsidR="002F2F2A" w:rsidRPr="002F2F2A" w:rsidRDefault="002F2F2A" w:rsidP="002F2F2A">
      <w:r w:rsidRPr="002F2F2A">
        <w:t xml:space="preserve">    </w:t>
      </w:r>
      <w:r w:rsidRPr="002F2F2A">
        <w:t>返回了</w:t>
      </w:r>
      <w:r w:rsidRPr="002F2F2A">
        <w:t>Returned 0 results.</w:t>
      </w:r>
      <w:r w:rsidRPr="002F2F2A">
        <w:t>信息：）</w:t>
      </w:r>
    </w:p>
    <w:p w:rsidR="002F2F2A" w:rsidRPr="002F2F2A" w:rsidRDefault="002F2F2A" w:rsidP="002F2F2A">
      <w:r w:rsidRPr="002F2F2A">
        <w:rPr>
          <w:b/>
          <w:bCs/>
        </w:rPr>
        <w:t>总结</w:t>
      </w:r>
    </w:p>
    <w:p w:rsidR="004E3944" w:rsidRDefault="002F2F2A" w:rsidP="002F2F2A">
      <w:r w:rsidRPr="002F2F2A">
        <w:t xml:space="preserve">    </w:t>
      </w:r>
      <w:r w:rsidRPr="002F2F2A">
        <w:t>现在我们已经完成了</w:t>
      </w:r>
      <w:proofErr w:type="spellStart"/>
      <w:r w:rsidRPr="002F2F2A">
        <w:t>cassandra</w:t>
      </w:r>
      <w:proofErr w:type="spellEnd"/>
      <w:r w:rsidRPr="002F2F2A">
        <w:t>的安装，并且进行了一些简单的操作。今后我们在深入的了解</w:t>
      </w:r>
    </w:p>
    <w:sectPr w:rsidR="004E3944" w:rsidSect="002F2F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B4" w:rsidRDefault="00F002B4" w:rsidP="00C41DF3">
      <w:r>
        <w:separator/>
      </w:r>
    </w:p>
  </w:endnote>
  <w:endnote w:type="continuationSeparator" w:id="0">
    <w:p w:rsidR="00F002B4" w:rsidRDefault="00F002B4" w:rsidP="00C4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3193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75FB" w:rsidRDefault="00F275FB" w:rsidP="00F275FB">
            <w:pPr>
              <w:pStyle w:val="a5"/>
              <w:ind w:firstLineChars="4350" w:firstLine="783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1DF3" w:rsidRDefault="00C41D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B4" w:rsidRDefault="00F002B4" w:rsidP="00C41DF3">
      <w:r>
        <w:separator/>
      </w:r>
    </w:p>
  </w:footnote>
  <w:footnote w:type="continuationSeparator" w:id="0">
    <w:p w:rsidR="00F002B4" w:rsidRDefault="00F002B4" w:rsidP="00C4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F3" w:rsidRDefault="00C41DF3">
    <w:pPr>
      <w:pStyle w:val="a4"/>
    </w:pPr>
    <w:r>
      <w:rPr>
        <w:rFonts w:hint="eastAsia"/>
      </w:rPr>
      <w:t xml:space="preserve">Cassandra </w:t>
    </w:r>
    <w:r>
      <w:rPr>
        <w:rFonts w:hint="eastAsia"/>
      </w:rPr>
      <w:t>基本</w:t>
    </w:r>
    <w:r>
      <w:rPr>
        <w:rFonts w:hint="eastAsia"/>
      </w:rPr>
      <w:t>CLI</w:t>
    </w:r>
    <w:r>
      <w:rPr>
        <w:rFonts w:hint="eastAsia"/>
      </w:rPr>
      <w:t>命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CD"/>
    <w:rsid w:val="00276B22"/>
    <w:rsid w:val="002F2F2A"/>
    <w:rsid w:val="003B49CD"/>
    <w:rsid w:val="004E3944"/>
    <w:rsid w:val="00A07559"/>
    <w:rsid w:val="00C41DF3"/>
    <w:rsid w:val="00F002B4"/>
    <w:rsid w:val="00F2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F2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41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1D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1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1DF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76B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6B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F2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41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1D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1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1DF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76B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6B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D4"/>
    <w:rsid w:val="008C5F6B"/>
    <w:rsid w:val="00C4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8CCD3C6FA4BF89103290C56F419FA">
    <w:name w:val="56F8CCD3C6FA4BF89103290C56F419FA"/>
    <w:rsid w:val="00C451D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8CCD3C6FA4BF89103290C56F419FA">
    <w:name w:val="56F8CCD3C6FA4BF89103290C56F419FA"/>
    <w:rsid w:val="00C451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2553-AD65-46F5-9C00-01662C5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</cp:revision>
  <cp:lastPrinted>2011-07-09T07:27:00Z</cp:lastPrinted>
  <dcterms:created xsi:type="dcterms:W3CDTF">2011-07-09T07:20:00Z</dcterms:created>
  <dcterms:modified xsi:type="dcterms:W3CDTF">2011-07-09T07:29:00Z</dcterms:modified>
</cp:coreProperties>
</file>